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A6C03" w14:textId="77777777" w:rsidR="00000000" w:rsidRPr="005E0113" w:rsidRDefault="00000000" w:rsidP="005E0113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5E0113">
        <w:rPr>
          <w:rFonts w:asciiTheme="minorHAnsi" w:hAnsiTheme="minorHAnsi" w:cstheme="minorHAnsi"/>
          <w:sz w:val="24"/>
          <w:szCs w:val="24"/>
        </w:rPr>
        <w:t xml:space="preserve">Warszawa, </w:t>
      </w:r>
      <w:bookmarkStart w:id="0" w:name="ezdDataPodpisu"/>
      <w:r w:rsidRPr="005E0113">
        <w:rPr>
          <w:rFonts w:asciiTheme="minorHAnsi" w:hAnsiTheme="minorHAnsi" w:cstheme="minorHAnsi"/>
          <w:sz w:val="24"/>
          <w:szCs w:val="24"/>
        </w:rPr>
        <w:t>24 marca 2026</w:t>
      </w:r>
      <w:bookmarkEnd w:id="0"/>
      <w:r w:rsidRPr="005E0113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619E6603" w14:textId="77777777" w:rsidR="00000000" w:rsidRPr="005E0113" w:rsidRDefault="00000000" w:rsidP="005E0113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bookmarkStart w:id="1" w:name="ezdSprawaZnak"/>
      <w:r w:rsidRPr="005E0113">
        <w:rPr>
          <w:rFonts w:asciiTheme="minorHAnsi" w:hAnsiTheme="minorHAnsi" w:cstheme="minorHAnsi"/>
          <w:sz w:val="24"/>
          <w:szCs w:val="24"/>
        </w:rPr>
        <w:t>DOOŚ-WDŚII.420.26.2025</w:t>
      </w:r>
      <w:bookmarkEnd w:id="1"/>
      <w:r w:rsidRPr="005E0113">
        <w:rPr>
          <w:rFonts w:asciiTheme="minorHAnsi" w:hAnsiTheme="minorHAnsi" w:cstheme="minorHAnsi"/>
          <w:sz w:val="24"/>
          <w:szCs w:val="24"/>
        </w:rPr>
        <w:t>.</w:t>
      </w:r>
      <w:bookmarkStart w:id="2" w:name="ezdAutorInicjaly"/>
      <w:bookmarkStart w:id="3" w:name="ezdAtrybut_ezdAutorInicjaly"/>
      <w:r w:rsidRPr="005E0113">
        <w:rPr>
          <w:rFonts w:asciiTheme="minorHAnsi" w:hAnsiTheme="minorHAnsi" w:cstheme="minorHAnsi"/>
          <w:sz w:val="24"/>
          <w:szCs w:val="24"/>
        </w:rPr>
        <w:t>AWT</w:t>
      </w:r>
      <w:bookmarkEnd w:id="2"/>
      <w:bookmarkEnd w:id="3"/>
      <w:r w:rsidRPr="005E0113">
        <w:rPr>
          <w:rFonts w:asciiTheme="minorHAnsi" w:hAnsiTheme="minorHAnsi" w:cstheme="minorHAnsi"/>
          <w:sz w:val="24"/>
          <w:szCs w:val="24"/>
        </w:rPr>
        <w:t>.8</w:t>
      </w:r>
    </w:p>
    <w:p w14:paraId="14BC6067" w14:textId="77777777" w:rsidR="00000000" w:rsidRPr="005E0113" w:rsidRDefault="00000000" w:rsidP="005E0113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</w:p>
    <w:p w14:paraId="19CB04B2" w14:textId="77777777" w:rsidR="00000000" w:rsidRPr="005E0113" w:rsidRDefault="00000000" w:rsidP="005E0113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5E0113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1C7FD9C3" w14:textId="77777777" w:rsidR="00000000" w:rsidRPr="005E0113" w:rsidRDefault="00000000" w:rsidP="005E0113">
      <w:pPr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5E0113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 zawiadamia o przekazaniu do Wojewódzkiego Sądu Administracyjnego w Warszawie skargi z 16 lutego 2026 r. </w:t>
      </w:r>
      <w:r w:rsidRPr="005E0113">
        <w:rPr>
          <w:rFonts w:asciiTheme="minorHAnsi" w:hAnsiTheme="minorHAnsi" w:cstheme="minorHAnsi"/>
          <w:color w:val="000000"/>
          <w:sz w:val="24"/>
          <w:szCs w:val="24"/>
        </w:rPr>
        <w:t>wraz z odpowiedzią na skargę na decyzję GDOŚ z 30 stycznia 2026 r., znak: DOOŚ-WDŚII.420.26.2025.AWT.4, utrzymującą w mocy decyzję Regionalnego Dyrektora Ochrony Środowiska w Katowicach z 14 sierpnia 2025 r., znak: WOOŚ.420.21.2023.MP.18, odmawiającą zgody na realizację przedsięwzięcia pn. „Budowa farm wiatrowych Pawłowice o łącznej mocy do 26 MW”.</w:t>
      </w:r>
    </w:p>
    <w:p w14:paraId="6FD1D10C" w14:textId="77777777" w:rsidR="00000000" w:rsidRPr="005E0113" w:rsidRDefault="00000000" w:rsidP="005E0113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5E0113">
        <w:rPr>
          <w:rFonts w:asciiTheme="minorHAnsi" w:hAnsiTheme="minorHAnsi" w:cstheme="minorHAnsi"/>
          <w:sz w:val="24"/>
          <w:szCs w:val="24"/>
        </w:rPr>
        <w:t xml:space="preserve">Równocześnie </w:t>
      </w:r>
      <w:r w:rsidRPr="005E0113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 </w:t>
      </w:r>
      <w:r w:rsidRPr="005E0113">
        <w:rPr>
          <w:rFonts w:asciiTheme="minorHAnsi" w:hAnsiTheme="minorHAnsi" w:cstheme="minorHAnsi"/>
          <w:sz w:val="24"/>
          <w:szCs w:val="24"/>
        </w:rPr>
        <w:t>informuje, że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5F4DB6F0" w14:textId="77777777" w:rsidR="00000000" w:rsidRPr="005E0113" w:rsidRDefault="00000000" w:rsidP="005E0113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5E0113"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7D20C9C" wp14:editId="003AAE31">
                <wp:simplePos x="0" y="0"/>
                <wp:positionH relativeFrom="margin">
                  <wp:posOffset>0</wp:posOffset>
                </wp:positionH>
                <wp:positionV relativeFrom="paragraph">
                  <wp:posOffset>311785</wp:posOffset>
                </wp:positionV>
                <wp:extent cx="5760720" cy="836930"/>
                <wp:effectExtent l="0" t="0" r="0" b="1270"/>
                <wp:wrapTopAndBottom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836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D87E49" w14:textId="77777777" w:rsidR="00000000" w:rsidRPr="005E0113" w:rsidRDefault="00000000" w:rsidP="005E0113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5E011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Z upoważnienia</w:t>
                            </w:r>
                          </w:p>
                          <w:p w14:paraId="5E71C196" w14:textId="77777777" w:rsidR="00000000" w:rsidRPr="005E0113" w:rsidRDefault="00000000" w:rsidP="005E0113">
                            <w:pPr>
                              <w:spacing w:after="24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5E011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Generalnego Dyrektora Ochrony Środowiska</w:t>
                            </w:r>
                          </w:p>
                          <w:p w14:paraId="4D1C7620" w14:textId="77777777" w:rsidR="00000000" w:rsidRPr="005E0113" w:rsidRDefault="00000000" w:rsidP="005E0113">
                            <w:pPr>
                              <w:spacing w:after="6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5E011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KATARZYNA BIŃKOWSKA</w:t>
                            </w:r>
                          </w:p>
                          <w:p w14:paraId="57EC9346" w14:textId="77777777" w:rsidR="00000000" w:rsidRPr="005E0113" w:rsidRDefault="00000000" w:rsidP="005E0113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5E011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Naczelnik Wydziału</w:t>
                            </w:r>
                          </w:p>
                          <w:p w14:paraId="29DAC29E" w14:textId="77777777" w:rsidR="00000000" w:rsidRPr="005E0113" w:rsidRDefault="00000000" w:rsidP="005E0113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5E011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epartament Ocen Oddziaływania na Środowisko</w:t>
                            </w:r>
                          </w:p>
                          <w:p w14:paraId="4868E73D" w14:textId="77777777" w:rsidR="00000000" w:rsidRPr="005E0113" w:rsidRDefault="00000000" w:rsidP="005E0113">
                            <w:pPr>
                              <w:pStyle w:val="menfont"/>
                              <w:spacing w:line="276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E011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/podpis elektroniczny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D20C9C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0;margin-top:24.55pt;width:453.6pt;height:65.9pt;z-index:-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" filled="f" stroked="f" strokeweight=".5pt">
                <v:textbox style="mso-fit-shape-to-text:t">
                  <w:txbxContent>
                    <w:p w14:paraId="7AD87E49" w14:textId="77777777" w:rsidR="00000000" w:rsidRPr="005E0113" w:rsidRDefault="00000000" w:rsidP="005E0113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5E011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Z upoważnienia</w:t>
                      </w:r>
                    </w:p>
                    <w:p w14:paraId="5E71C196" w14:textId="77777777" w:rsidR="00000000" w:rsidRPr="005E0113" w:rsidRDefault="00000000" w:rsidP="005E0113">
                      <w:pPr>
                        <w:spacing w:after="24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5E011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Generalnego Dyrektora Ochrony Środowiska</w:t>
                      </w:r>
                    </w:p>
                    <w:p w14:paraId="4D1C7620" w14:textId="77777777" w:rsidR="00000000" w:rsidRPr="005E0113" w:rsidRDefault="00000000" w:rsidP="005E0113">
                      <w:pPr>
                        <w:spacing w:after="6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5E011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KATARZYNA BIŃKOWSKA</w:t>
                      </w:r>
                    </w:p>
                    <w:p w14:paraId="57EC9346" w14:textId="77777777" w:rsidR="00000000" w:rsidRPr="005E0113" w:rsidRDefault="00000000" w:rsidP="005E0113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5E011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Naczelnik Wydziału</w:t>
                      </w:r>
                    </w:p>
                    <w:p w14:paraId="29DAC29E" w14:textId="77777777" w:rsidR="00000000" w:rsidRPr="005E0113" w:rsidRDefault="00000000" w:rsidP="005E0113">
                      <w:pPr>
                        <w:spacing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5E011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epartament Ocen Oddziaływania na Środowisko</w:t>
                      </w:r>
                    </w:p>
                    <w:p w14:paraId="4868E73D" w14:textId="77777777" w:rsidR="00000000" w:rsidRPr="005E0113" w:rsidRDefault="00000000" w:rsidP="005E0113">
                      <w:pPr>
                        <w:pStyle w:val="menfont"/>
                        <w:spacing w:line="276" w:lineRule="auto"/>
                        <w:rPr>
                          <w:rFonts w:asciiTheme="minorHAnsi" w:hAnsiTheme="minorHAnsi" w:cstheme="minorHAnsi"/>
                        </w:rPr>
                      </w:pPr>
                      <w:r w:rsidRPr="005E0113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/podpis elektroniczny/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36FFF83" w14:textId="77777777" w:rsidR="00000000" w:rsidRPr="005E0113" w:rsidRDefault="00000000" w:rsidP="005E0113">
      <w:pPr>
        <w:rPr>
          <w:rFonts w:asciiTheme="minorHAnsi" w:hAnsiTheme="minorHAnsi" w:cstheme="minorHAnsi"/>
          <w:sz w:val="24"/>
          <w:szCs w:val="24"/>
        </w:rPr>
      </w:pPr>
    </w:p>
    <w:p w14:paraId="3AAA14C4" w14:textId="77777777" w:rsidR="00000000" w:rsidRPr="005E0113" w:rsidRDefault="00000000" w:rsidP="005E0113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bookmarkStart w:id="4" w:name="_Hlk205579832"/>
      <w:r w:rsidRPr="005E0113">
        <w:rPr>
          <w:rFonts w:asciiTheme="minorHAnsi" w:hAnsiTheme="minorHAnsi" w:cstheme="minorHAnsi"/>
          <w:sz w:val="24"/>
          <w:szCs w:val="24"/>
        </w:rPr>
        <w:t>Zawiadomienie zostało upublicznione w terminie od ………………… do …………………</w:t>
      </w:r>
    </w:p>
    <w:p w14:paraId="29EB6451" w14:textId="77777777" w:rsidR="00000000" w:rsidRPr="005E0113" w:rsidRDefault="00000000" w:rsidP="005E0113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5E0113">
        <w:rPr>
          <w:rFonts w:asciiTheme="minorHAnsi" w:hAnsiTheme="minorHAnsi" w:cstheme="minorHAnsi"/>
          <w:sz w:val="24"/>
          <w:szCs w:val="24"/>
        </w:rPr>
        <w:t>Pieczęć urzędu i podpis:</w:t>
      </w:r>
      <w:bookmarkEnd w:id="4"/>
    </w:p>
    <w:p w14:paraId="46744B58" w14:textId="77777777" w:rsidR="00000000" w:rsidRPr="005E0113" w:rsidRDefault="00000000" w:rsidP="005E0113">
      <w:pPr>
        <w:pStyle w:val="Bezodstpw1"/>
        <w:spacing w:line="312" w:lineRule="auto"/>
        <w:rPr>
          <w:rFonts w:asciiTheme="minorHAnsi" w:hAnsiTheme="minorHAnsi" w:cstheme="minorHAnsi"/>
        </w:rPr>
      </w:pPr>
    </w:p>
    <w:p w14:paraId="767B5997" w14:textId="77777777" w:rsidR="00000000" w:rsidRPr="005E0113" w:rsidRDefault="00000000" w:rsidP="005E0113">
      <w:pPr>
        <w:pStyle w:val="Bezodstpw1"/>
        <w:spacing w:line="312" w:lineRule="auto"/>
        <w:rPr>
          <w:rFonts w:asciiTheme="minorHAnsi" w:hAnsiTheme="minorHAnsi" w:cstheme="minorHAnsi"/>
        </w:rPr>
      </w:pPr>
    </w:p>
    <w:p w14:paraId="7528E1E6" w14:textId="77777777" w:rsidR="00000000" w:rsidRPr="005E0113" w:rsidRDefault="00000000" w:rsidP="005E0113">
      <w:pPr>
        <w:pStyle w:val="Bezodstpw1"/>
        <w:spacing w:line="312" w:lineRule="auto"/>
        <w:rPr>
          <w:rFonts w:asciiTheme="minorHAnsi" w:hAnsiTheme="minorHAnsi" w:cstheme="minorHAnsi"/>
        </w:rPr>
      </w:pPr>
    </w:p>
    <w:p w14:paraId="3C6F320F" w14:textId="77777777" w:rsidR="00000000" w:rsidRPr="005E0113" w:rsidRDefault="00000000" w:rsidP="005E0113">
      <w:pPr>
        <w:pStyle w:val="Bezodstpw1"/>
        <w:spacing w:line="312" w:lineRule="auto"/>
        <w:rPr>
          <w:rFonts w:asciiTheme="minorHAnsi" w:hAnsiTheme="minorHAnsi" w:cstheme="minorHAnsi"/>
        </w:rPr>
      </w:pPr>
    </w:p>
    <w:p w14:paraId="10E04CE2" w14:textId="77777777" w:rsidR="00000000" w:rsidRPr="005E0113" w:rsidRDefault="00000000" w:rsidP="005E0113">
      <w:pPr>
        <w:pStyle w:val="Bezodstpw1"/>
        <w:spacing w:after="60"/>
        <w:rPr>
          <w:rFonts w:asciiTheme="minorHAnsi" w:hAnsiTheme="minorHAnsi" w:cstheme="minorHAnsi"/>
        </w:rPr>
      </w:pPr>
      <w:r w:rsidRPr="005E0113">
        <w:rPr>
          <w:rFonts w:asciiTheme="minorHAnsi" w:hAnsiTheme="minorHAnsi" w:cstheme="minorHAnsi"/>
        </w:rPr>
        <w:lastRenderedPageBreak/>
        <w:t xml:space="preserve">Art. 33 § 1a ustawy z dnia 30 sierpnia 2002 r. – Prawo o postępowaniu przed sądami administracyjnymi (Dz. U. z 2026 r. poz. 1691), dalej </w:t>
      </w:r>
      <w:r w:rsidRPr="005E0113">
        <w:rPr>
          <w:rFonts w:asciiTheme="minorHAnsi" w:hAnsiTheme="minorHAnsi" w:cstheme="minorHAnsi"/>
          <w:iCs/>
        </w:rPr>
        <w:t>p.p.s.a.:</w:t>
      </w:r>
      <w:r w:rsidRPr="005E0113">
        <w:rPr>
          <w:rFonts w:asciiTheme="minorHAnsi" w:hAnsiTheme="minorHAnsi" w:cstheme="minorHAnsi"/>
        </w:rPr>
        <w:t xml:space="preserve"> Jeżeli przepis szczególny przewiduje, że strony postępowania przed organem administracji publicznej są zawiadamiane o aktach lub innych czynnościach tego organu przez obwieszczenie lub w inny sposób publicznego ogłaszania,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07F22F01" w14:textId="77777777" w:rsidR="00000000" w:rsidRPr="005E0113" w:rsidRDefault="00000000" w:rsidP="005E0113">
      <w:pPr>
        <w:pStyle w:val="Bezodstpw1"/>
        <w:spacing w:after="60"/>
        <w:rPr>
          <w:rFonts w:asciiTheme="minorHAnsi" w:hAnsiTheme="minorHAnsi" w:cstheme="minorHAnsi"/>
          <w:u w:val="single"/>
        </w:rPr>
      </w:pPr>
      <w:r w:rsidRPr="005E0113">
        <w:rPr>
          <w:rFonts w:asciiTheme="minorHAnsi" w:hAnsiTheme="minorHAnsi" w:cstheme="minorHAnsi"/>
        </w:rPr>
        <w:t xml:space="preserve">Art. 54 § 4 </w:t>
      </w:r>
      <w:r w:rsidRPr="005E0113">
        <w:rPr>
          <w:rFonts w:asciiTheme="minorHAnsi" w:hAnsiTheme="minorHAnsi" w:cstheme="minorHAnsi"/>
          <w:iCs/>
        </w:rPr>
        <w:t xml:space="preserve">p.p.s.a.: </w:t>
      </w:r>
      <w:r w:rsidRPr="005E0113">
        <w:rPr>
          <w:rFonts w:asciiTheme="minorHAnsi" w:hAnsiTheme="minorHAnsi" w:cstheme="minorHAnsi"/>
        </w:rPr>
        <w:t>W przypadku, o którym mowa w art. 33 § 1a, organ zawiadamia o przekazaniu skargi wraz z odpowiedzią na skargę przez obwieszczenie w siedzibie organu i na jego stronie internetowej oraz w sposób zwyczajowo przyjęty w danej miejscowości, pouczając o treści tego przepisu.</w:t>
      </w:r>
    </w:p>
    <w:p w14:paraId="7101F5FA" w14:textId="77777777" w:rsidR="00000000" w:rsidRPr="005E0113" w:rsidRDefault="00000000" w:rsidP="005E0113">
      <w:pPr>
        <w:pStyle w:val="Bezodstpw1"/>
        <w:spacing w:after="60"/>
        <w:rPr>
          <w:rFonts w:asciiTheme="minorHAnsi" w:hAnsiTheme="minorHAnsi" w:cstheme="minorHAnsi"/>
        </w:rPr>
      </w:pPr>
      <w:r w:rsidRPr="005E0113">
        <w:rPr>
          <w:rFonts w:asciiTheme="minorHAnsi" w:hAnsiTheme="minorHAnsi" w:cstheme="minorHAnsi"/>
        </w:rPr>
        <w:t xml:space="preserve">Art. 74 ust. 3 </w:t>
      </w:r>
      <w:r w:rsidRPr="005E0113">
        <w:rPr>
          <w:rFonts w:asciiTheme="minorHAnsi" w:hAnsiTheme="minorHAnsi" w:cstheme="minorHAnsi"/>
          <w:iCs/>
        </w:rPr>
        <w:t xml:space="preserve">ustawy z dnia 3 października 2008 r. o udostępnianiu informacji o środowisku i jego ochronie, udziale społeczeństwa w ochronie środowiska oraz o ocenach oddziaływania na środowisko (Dz. U. z 2023 r. poz. 1094): </w:t>
      </w:r>
      <w:r w:rsidRPr="005E0113">
        <w:rPr>
          <w:rFonts w:asciiTheme="minorHAnsi" w:hAnsiTheme="minorHAnsi" w:cstheme="minorHAnsi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p w14:paraId="734675FF" w14:textId="77777777" w:rsidR="00000000" w:rsidRPr="005E0113" w:rsidRDefault="00000000" w:rsidP="005E0113">
      <w:pPr>
        <w:pStyle w:val="Bezodstpw1"/>
        <w:rPr>
          <w:rFonts w:asciiTheme="minorHAnsi" w:hAnsiTheme="minorHAnsi" w:cstheme="minorHAnsi"/>
        </w:rPr>
      </w:pPr>
      <w:r w:rsidRPr="005E0113">
        <w:rPr>
          <w:rFonts w:asciiTheme="minorHAnsi" w:hAnsiTheme="minorHAnsi" w:cstheme="minorHAnsi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: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p w14:paraId="7129B357" w14:textId="77777777" w:rsidR="00000000" w:rsidRPr="005E0113" w:rsidRDefault="00000000" w:rsidP="005E0113">
      <w:pPr>
        <w:rPr>
          <w:rFonts w:asciiTheme="minorHAnsi" w:hAnsiTheme="minorHAnsi" w:cstheme="minorHAnsi"/>
          <w:sz w:val="24"/>
          <w:szCs w:val="24"/>
        </w:rPr>
      </w:pPr>
    </w:p>
    <w:sectPr w:rsidR="00421E42" w:rsidRPr="005E0113" w:rsidSect="003E67BC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72FC6" w14:textId="77777777" w:rsidR="000348E6" w:rsidRDefault="000348E6">
      <w:pPr>
        <w:spacing w:after="0" w:line="240" w:lineRule="auto"/>
      </w:pPr>
      <w:r>
        <w:separator/>
      </w:r>
    </w:p>
  </w:endnote>
  <w:endnote w:type="continuationSeparator" w:id="0">
    <w:p w14:paraId="161FD9CA" w14:textId="77777777" w:rsidR="000348E6" w:rsidRDefault="00034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EE057" w14:textId="77777777" w:rsidR="00000000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7E708" w14:textId="77777777" w:rsidR="000348E6" w:rsidRDefault="000348E6">
      <w:pPr>
        <w:spacing w:after="0" w:line="240" w:lineRule="auto"/>
      </w:pPr>
      <w:r>
        <w:separator/>
      </w:r>
    </w:p>
  </w:footnote>
  <w:footnote w:type="continuationSeparator" w:id="0">
    <w:p w14:paraId="6D98FE7A" w14:textId="77777777" w:rsidR="000348E6" w:rsidRDefault="00034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69D7B" w14:textId="77777777" w:rsidR="00000000" w:rsidRDefault="0000000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641"/>
    </w:tblGrid>
    <w:tr w:rsidR="00C2027A" w14:paraId="470A9EED" w14:textId="77777777" w:rsidTr="003E67BC">
      <w:trPr>
        <w:trHeight w:val="470"/>
      </w:trPr>
      <w:tc>
        <w:tcPr>
          <w:tcW w:w="4641" w:type="dxa"/>
          <w:vAlign w:val="center"/>
        </w:tcPr>
        <w:p w14:paraId="3FF79106" w14:textId="77777777" w:rsidR="00000000" w:rsidRDefault="0000000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>
            <w:ptab w:relativeTo="margin" w:alignment="left" w:leader="none"/>
          </w:r>
          <w:r>
            <w:rPr>
              <w:noProof/>
              <w:lang w:eastAsia="pl-PL"/>
            </w:rPr>
            <w:drawing>
              <wp:inline distT="0" distB="0" distL="0" distR="0" wp14:anchorId="7DAEA8B9" wp14:editId="308BB62C">
                <wp:extent cx="552272" cy="594459"/>
                <wp:effectExtent l="0" t="0" r="63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783726B" w14:textId="77777777" w:rsidR="00000000" w:rsidRPr="00A3212B" w:rsidRDefault="0000000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A3212B">
            <w:rPr>
              <w:rFonts w:ascii="Garamond" w:hAnsi="Garamond"/>
              <w:b/>
              <w:smallCaps/>
              <w:sz w:val="40"/>
              <w:szCs w:val="40"/>
            </w:rPr>
            <w:t>Generalny Dyrektor</w:t>
          </w:r>
        </w:p>
        <w:p w14:paraId="28C9212E" w14:textId="77777777" w:rsidR="00000000" w:rsidRPr="00A65CAB" w:rsidRDefault="00000000" w:rsidP="006B6274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>
            <w:rPr>
              <w:rFonts w:ascii="Garamond" w:hAnsi="Garamond"/>
              <w:b/>
              <w:smallCaps/>
              <w:sz w:val="40"/>
              <w:szCs w:val="40"/>
            </w:rPr>
            <w:t>Ochrony Środowisk</w:t>
          </w:r>
          <w:r w:rsidRPr="00A3212B">
            <w:rPr>
              <w:rFonts w:ascii="Garamond" w:hAnsi="Garamond"/>
              <w:b/>
              <w:smallCaps/>
              <w:sz w:val="40"/>
              <w:szCs w:val="40"/>
            </w:rPr>
            <w:t>a</w:t>
          </w:r>
        </w:p>
      </w:tc>
    </w:tr>
  </w:tbl>
  <w:p w14:paraId="7D7FD34B" w14:textId="77777777" w:rsidR="00000000" w:rsidRDefault="000000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27A"/>
    <w:rsid w:val="000348E6"/>
    <w:rsid w:val="002575EB"/>
    <w:rsid w:val="005E0113"/>
    <w:rsid w:val="00C2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FAF32"/>
  <w15:docId w15:val="{4F0CDA92-CE25-4089-B23F-7495209D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421E4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DA73-7370-4FB1-9320-4BEC99D8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44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Wątrobska</cp:lastModifiedBy>
  <cp:revision>2</cp:revision>
  <cp:lastPrinted>2010-12-24T09:23:00Z</cp:lastPrinted>
  <dcterms:created xsi:type="dcterms:W3CDTF">2026-03-24T12:08:00Z</dcterms:created>
  <dcterms:modified xsi:type="dcterms:W3CDTF">2026-03-24T12:08:00Z</dcterms:modified>
</cp:coreProperties>
</file>